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9E34B5" w14:textId="32BBD22A" w:rsidR="005E7167" w:rsidRDefault="00B55F7B" w:rsidP="003C391C">
      <w:pPr>
        <w:spacing w:after="0"/>
        <w:jc w:val="center"/>
        <w:rPr>
          <w:rFonts w:ascii="Arial" w:hAnsi="Arial" w:cs="Arial"/>
          <w:b/>
          <w:bCs/>
          <w:caps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A7A6069" wp14:editId="65903376">
            <wp:simplePos x="0" y="0"/>
            <wp:positionH relativeFrom="column">
              <wp:posOffset>2554605</wp:posOffset>
            </wp:positionH>
            <wp:positionV relativeFrom="paragraph">
              <wp:posOffset>-476885</wp:posOffset>
            </wp:positionV>
            <wp:extent cx="1266825" cy="1266825"/>
            <wp:effectExtent l="0" t="0" r="9525" b="9525"/>
            <wp:wrapNone/>
            <wp:docPr id="1" name="Image 1" descr="Yoga tibétain Kum Nyé, Du Dimanche 2 août 2020 au Samedi 8 août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oga tibétain Kum Nyé, Du Dimanche 2 août 2020 au Samedi 8 août 20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C78090" w14:textId="77777777" w:rsidR="006B17FF" w:rsidRPr="006B17FF" w:rsidRDefault="006B17FF" w:rsidP="003C391C">
      <w:pPr>
        <w:spacing w:after="0"/>
        <w:jc w:val="center"/>
        <w:rPr>
          <w:rFonts w:ascii="Arial" w:hAnsi="Arial" w:cs="Arial"/>
          <w:b/>
          <w:bCs/>
          <w:caps/>
          <w:color w:val="E36C0A" w:themeColor="accent6" w:themeShade="BF"/>
          <w:sz w:val="36"/>
          <w:szCs w:val="36"/>
        </w:rPr>
      </w:pPr>
    </w:p>
    <w:p w14:paraId="3676A9EF" w14:textId="338DE644" w:rsidR="006307B4" w:rsidRPr="006B17FF" w:rsidRDefault="002C126C" w:rsidP="003C391C">
      <w:pPr>
        <w:spacing w:after="0"/>
        <w:jc w:val="center"/>
        <w:rPr>
          <w:rFonts w:ascii="Arial" w:hAnsi="Arial" w:cs="Arial"/>
          <w:b/>
          <w:bCs/>
          <w:caps/>
          <w:color w:val="E36C0A" w:themeColor="accent6" w:themeShade="BF"/>
          <w:sz w:val="72"/>
          <w:szCs w:val="72"/>
        </w:rPr>
      </w:pPr>
      <w:r w:rsidRPr="006B17FF">
        <w:rPr>
          <w:rFonts w:ascii="Arial" w:hAnsi="Arial" w:cs="Arial"/>
          <w:b/>
          <w:bCs/>
          <w:caps/>
          <w:color w:val="E36C0A" w:themeColor="accent6" w:themeShade="BF"/>
          <w:sz w:val="72"/>
          <w:szCs w:val="72"/>
        </w:rPr>
        <w:t>YOGA KUM NYE</w:t>
      </w:r>
    </w:p>
    <w:p w14:paraId="4C1CA437" w14:textId="7D149F04" w:rsidR="002C126C" w:rsidRPr="00F96551" w:rsidRDefault="006B17FF" w:rsidP="00B55F7B">
      <w:pPr>
        <w:tabs>
          <w:tab w:val="left" w:leader="dot" w:pos="4962"/>
          <w:tab w:val="left" w:pos="5245"/>
          <w:tab w:val="right" w:leader="dot" w:pos="9923"/>
        </w:tabs>
        <w:jc w:val="center"/>
        <w:rPr>
          <w:rFonts w:ascii="Arial" w:hAnsi="Arial"/>
          <w:b/>
          <w:sz w:val="32"/>
          <w:szCs w:val="32"/>
        </w:rPr>
      </w:pPr>
      <w:r w:rsidRPr="00F96551">
        <w:rPr>
          <w:rFonts w:ascii="Arial" w:hAnsi="Arial"/>
          <w:b/>
          <w:sz w:val="32"/>
          <w:szCs w:val="32"/>
        </w:rPr>
        <w:t>Aux Grandes Terres</w:t>
      </w:r>
    </w:p>
    <w:p w14:paraId="45917C59" w14:textId="77777777" w:rsidR="00F96551" w:rsidRDefault="00F96551" w:rsidP="006B17FF">
      <w:pPr>
        <w:pStyle w:val="Sansinterligne"/>
      </w:pP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5094"/>
        <w:gridCol w:w="5391"/>
      </w:tblGrid>
      <w:tr w:rsidR="002C126C" w14:paraId="3B50D200" w14:textId="77777777" w:rsidTr="002C126C">
        <w:tc>
          <w:tcPr>
            <w:tcW w:w="5094" w:type="dxa"/>
          </w:tcPr>
          <w:p w14:paraId="274A2123" w14:textId="77777777" w:rsidR="002C126C" w:rsidRPr="00D87BA4" w:rsidRDefault="002C126C" w:rsidP="00D87BA4">
            <w:pPr>
              <w:pStyle w:val="Sansinterligne"/>
              <w:rPr>
                <w:rFonts w:ascii="Arial" w:hAnsi="Arial" w:cs="Arial"/>
                <w:b/>
                <w:bCs/>
              </w:rPr>
            </w:pPr>
          </w:p>
          <w:p w14:paraId="3AD592C9" w14:textId="0FCAD740" w:rsidR="002C126C" w:rsidRPr="00D87BA4" w:rsidRDefault="005E7167" w:rsidP="00D87BA4">
            <w:pPr>
              <w:pStyle w:val="Sansinterligne"/>
              <w:rPr>
                <w:rFonts w:ascii="Arial" w:hAnsi="Arial" w:cs="Arial"/>
                <w:b/>
                <w:bCs/>
              </w:rPr>
            </w:pPr>
            <w:r w:rsidRPr="00D87BA4">
              <w:rPr>
                <w:rFonts w:ascii="Arial" w:hAnsi="Arial" w:cs="Arial"/>
                <w:b/>
                <w:bCs/>
              </w:rPr>
              <w:t>NOM :</w:t>
            </w:r>
          </w:p>
          <w:p w14:paraId="0C52312C" w14:textId="4A6C6117" w:rsidR="002C126C" w:rsidRPr="00D87BA4" w:rsidRDefault="002C126C" w:rsidP="00D87BA4">
            <w:pPr>
              <w:pStyle w:val="Sansinterligne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91" w:type="dxa"/>
          </w:tcPr>
          <w:p w14:paraId="7CCF8721" w14:textId="77777777" w:rsidR="002C126C" w:rsidRPr="00D87BA4" w:rsidRDefault="002C126C" w:rsidP="00D87BA4">
            <w:pPr>
              <w:pStyle w:val="Sansinterligne"/>
              <w:rPr>
                <w:rFonts w:ascii="Arial" w:hAnsi="Arial" w:cs="Arial"/>
                <w:b/>
                <w:bCs/>
              </w:rPr>
            </w:pPr>
          </w:p>
          <w:p w14:paraId="48352ECA" w14:textId="496DA7F2" w:rsidR="002C126C" w:rsidRPr="00D87BA4" w:rsidRDefault="005E7167" w:rsidP="00D87BA4">
            <w:pPr>
              <w:pStyle w:val="Sansinterligne"/>
              <w:rPr>
                <w:rFonts w:ascii="Arial" w:hAnsi="Arial" w:cs="Arial"/>
                <w:b/>
                <w:bCs/>
              </w:rPr>
            </w:pPr>
            <w:r w:rsidRPr="00D87BA4">
              <w:rPr>
                <w:rFonts w:ascii="Arial" w:hAnsi="Arial" w:cs="Arial"/>
                <w:b/>
                <w:bCs/>
              </w:rPr>
              <w:t>PRENOM :</w:t>
            </w:r>
          </w:p>
        </w:tc>
      </w:tr>
      <w:tr w:rsidR="002C126C" w14:paraId="701EAC10" w14:textId="77777777" w:rsidTr="002C126C">
        <w:tc>
          <w:tcPr>
            <w:tcW w:w="5094" w:type="dxa"/>
          </w:tcPr>
          <w:p w14:paraId="52881DC0" w14:textId="77777777" w:rsidR="002C126C" w:rsidRPr="00D87BA4" w:rsidRDefault="002C126C" w:rsidP="00D87BA4">
            <w:pPr>
              <w:pStyle w:val="Sansinterligne"/>
              <w:rPr>
                <w:rFonts w:ascii="Arial" w:hAnsi="Arial" w:cs="Arial"/>
                <w:b/>
                <w:bCs/>
              </w:rPr>
            </w:pPr>
          </w:p>
          <w:p w14:paraId="138021E7" w14:textId="1C268CF1" w:rsidR="002C126C" w:rsidRPr="00D87BA4" w:rsidRDefault="005E7167" w:rsidP="00D87BA4">
            <w:pPr>
              <w:pStyle w:val="Sansinterligne"/>
              <w:rPr>
                <w:rFonts w:ascii="Arial" w:hAnsi="Arial" w:cs="Arial"/>
                <w:b/>
                <w:bCs/>
              </w:rPr>
            </w:pPr>
            <w:r w:rsidRPr="00D87BA4">
              <w:rPr>
                <w:rFonts w:ascii="Arial" w:hAnsi="Arial" w:cs="Arial"/>
                <w:b/>
                <w:bCs/>
              </w:rPr>
              <w:t>TELEPHONE :</w:t>
            </w:r>
          </w:p>
          <w:p w14:paraId="47DFF60C" w14:textId="4AEA2451" w:rsidR="002C126C" w:rsidRPr="00D87BA4" w:rsidRDefault="002C126C" w:rsidP="00D87BA4">
            <w:pPr>
              <w:pStyle w:val="Sansinterligne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91" w:type="dxa"/>
          </w:tcPr>
          <w:p w14:paraId="08ED22FF" w14:textId="77777777" w:rsidR="002C126C" w:rsidRPr="00D87BA4" w:rsidRDefault="002C126C" w:rsidP="00D87BA4">
            <w:pPr>
              <w:pStyle w:val="Sansinterligne"/>
              <w:rPr>
                <w:rFonts w:ascii="Arial" w:hAnsi="Arial" w:cs="Arial"/>
                <w:b/>
                <w:bCs/>
              </w:rPr>
            </w:pPr>
          </w:p>
          <w:p w14:paraId="75EF15A7" w14:textId="04E6C520" w:rsidR="002C126C" w:rsidRPr="00D87BA4" w:rsidRDefault="005E7167" w:rsidP="00D87BA4">
            <w:pPr>
              <w:pStyle w:val="Sansinterligne"/>
              <w:rPr>
                <w:rFonts w:ascii="Arial" w:hAnsi="Arial" w:cs="Arial"/>
                <w:b/>
                <w:bCs/>
              </w:rPr>
            </w:pPr>
            <w:r w:rsidRPr="00D87BA4">
              <w:rPr>
                <w:rFonts w:ascii="Arial" w:hAnsi="Arial" w:cs="Arial"/>
                <w:b/>
                <w:bCs/>
              </w:rPr>
              <w:t>EMAIL</w:t>
            </w:r>
            <w:r w:rsidR="00B55F7B" w:rsidRPr="00D87BA4">
              <w:rPr>
                <w:rFonts w:ascii="Arial" w:hAnsi="Arial" w:cs="Arial"/>
                <w:b/>
                <w:bCs/>
              </w:rPr>
              <w:t xml:space="preserve"> (lisible)</w:t>
            </w:r>
            <w:r w:rsidRPr="00D87BA4">
              <w:rPr>
                <w:rFonts w:ascii="Arial" w:hAnsi="Arial" w:cs="Arial"/>
                <w:b/>
                <w:bCs/>
              </w:rPr>
              <w:t> :</w:t>
            </w:r>
          </w:p>
        </w:tc>
      </w:tr>
    </w:tbl>
    <w:p w14:paraId="384BFF9F" w14:textId="141E6830" w:rsidR="001B0F3C" w:rsidRDefault="001B0F3C" w:rsidP="006B17FF">
      <w:pPr>
        <w:pStyle w:val="Sansinterligne"/>
        <w:jc w:val="both"/>
      </w:pPr>
    </w:p>
    <w:p w14:paraId="6D8FB7DA" w14:textId="1064E95E" w:rsidR="006B17FF" w:rsidRDefault="006B17FF" w:rsidP="006B17FF">
      <w:pPr>
        <w:pStyle w:val="Sansinterligne"/>
        <w:jc w:val="both"/>
        <w:rPr>
          <w:rFonts w:ascii="Arial" w:hAnsi="Arial" w:cs="Arial"/>
        </w:rPr>
      </w:pPr>
      <w:r w:rsidRPr="006B17FF">
        <w:rPr>
          <w:rFonts w:ascii="Arial" w:hAnsi="Arial" w:cs="Arial"/>
          <w:b/>
          <w:bCs/>
          <w:u w:val="single"/>
        </w:rPr>
        <w:t>Merci de retourner</w:t>
      </w:r>
      <w:r w:rsidRPr="006B17FF">
        <w:rPr>
          <w:rFonts w:ascii="Arial" w:hAnsi="Arial" w:cs="Arial"/>
        </w:rPr>
        <w:t xml:space="preserve"> à </w:t>
      </w:r>
      <w:hyperlink r:id="rId9" w:history="1">
        <w:r w:rsidRPr="006A02E9">
          <w:rPr>
            <w:rStyle w:val="Lienhypertexte"/>
            <w:rFonts w:ascii="Arial" w:hAnsi="Arial" w:cs="Arial"/>
          </w:rPr>
          <w:t>secretariatlesgrandesterres@gmail.com</w:t>
        </w:r>
      </w:hyperlink>
      <w:r>
        <w:rPr>
          <w:rFonts w:ascii="Arial" w:hAnsi="Arial" w:cs="Arial"/>
        </w:rPr>
        <w:t xml:space="preserve"> </w:t>
      </w:r>
      <w:r w:rsidRPr="006B17FF">
        <w:rPr>
          <w:rFonts w:ascii="Arial" w:hAnsi="Arial" w:cs="Arial"/>
        </w:rPr>
        <w:t xml:space="preserve"> le présent document, une fois que vous aurez renseigné</w:t>
      </w:r>
      <w:r>
        <w:rPr>
          <w:rFonts w:ascii="Arial" w:hAnsi="Arial" w:cs="Arial"/>
        </w:rPr>
        <w:t xml:space="preserve"> la ou les formules que vous avez choisies</w:t>
      </w:r>
      <w:r w:rsidRPr="006B17FF">
        <w:rPr>
          <w:rFonts w:ascii="Arial" w:hAnsi="Arial" w:cs="Arial"/>
        </w:rPr>
        <w:t xml:space="preserve">. </w:t>
      </w:r>
    </w:p>
    <w:p w14:paraId="30002D49" w14:textId="77777777" w:rsidR="00D87BA4" w:rsidRPr="00D87BA4" w:rsidRDefault="00D87BA4" w:rsidP="00D87BA4">
      <w:pPr>
        <w:pStyle w:val="Sansinterligne"/>
        <w:jc w:val="both"/>
        <w:rPr>
          <w:rFonts w:ascii="Arial" w:hAnsi="Arial" w:cs="Arial"/>
          <w:sz w:val="22"/>
          <w:szCs w:val="22"/>
        </w:rPr>
      </w:pPr>
    </w:p>
    <w:p w14:paraId="5FCBB741" w14:textId="41C561B8" w:rsidR="005E7167" w:rsidRPr="00B55F7B" w:rsidRDefault="00F96551" w:rsidP="00B55F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36C0A" w:themeFill="accent6" w:themeFillShade="BF"/>
        <w:tabs>
          <w:tab w:val="left" w:leader="dot" w:pos="6521"/>
          <w:tab w:val="left" w:leader="dot" w:pos="10206"/>
        </w:tabs>
        <w:spacing w:before="120" w:after="0"/>
        <w:jc w:val="center"/>
        <w:rPr>
          <w:rFonts w:ascii="Arial" w:hAnsi="Arial"/>
          <w:b/>
          <w:bCs/>
          <w:iCs/>
          <w:color w:val="FFFFFF" w:themeColor="background1"/>
          <w:sz w:val="44"/>
          <w:szCs w:val="44"/>
        </w:rPr>
      </w:pPr>
      <w:r>
        <w:rPr>
          <w:rFonts w:ascii="Arial" w:hAnsi="Arial"/>
          <w:b/>
          <w:bCs/>
          <w:iCs/>
          <w:color w:val="FFFFFF" w:themeColor="background1"/>
          <w:sz w:val="44"/>
          <w:szCs w:val="44"/>
        </w:rPr>
        <w:t xml:space="preserve"> </w:t>
      </w:r>
      <w:r w:rsidR="006B17FF">
        <w:rPr>
          <w:rFonts w:ascii="Arial" w:hAnsi="Arial"/>
          <w:b/>
          <w:bCs/>
          <w:iCs/>
          <w:color w:val="FFFFFF" w:themeColor="background1"/>
          <w:sz w:val="44"/>
          <w:szCs w:val="44"/>
        </w:rPr>
        <w:t xml:space="preserve"> </w:t>
      </w:r>
      <w:r w:rsidR="005E7167" w:rsidRPr="00B55F7B">
        <w:rPr>
          <w:rFonts w:ascii="Arial" w:hAnsi="Arial"/>
          <w:b/>
          <w:bCs/>
          <w:iCs/>
          <w:color w:val="FFFFFF" w:themeColor="background1"/>
          <w:sz w:val="44"/>
          <w:szCs w:val="44"/>
        </w:rPr>
        <w:t>STAGES KUM NYE</w:t>
      </w:r>
      <w:r w:rsidR="001B0F3C" w:rsidRPr="00B55F7B">
        <w:rPr>
          <w:rFonts w:ascii="Arial" w:hAnsi="Arial"/>
          <w:b/>
          <w:bCs/>
          <w:iCs/>
          <w:color w:val="FFFFFF" w:themeColor="background1"/>
          <w:sz w:val="44"/>
          <w:szCs w:val="44"/>
        </w:rPr>
        <w:t xml:space="preserve"> </w:t>
      </w:r>
      <w:r w:rsidR="006B17FF">
        <w:rPr>
          <w:rFonts w:ascii="Arial" w:hAnsi="Arial"/>
          <w:b/>
          <w:bCs/>
          <w:iCs/>
          <w:color w:val="FFFFFF" w:themeColor="background1"/>
          <w:sz w:val="44"/>
          <w:szCs w:val="44"/>
        </w:rPr>
        <w:t>2022-2023</w:t>
      </w:r>
    </w:p>
    <w:p w14:paraId="1C44F0AD" w14:textId="77777777" w:rsidR="006B17FF" w:rsidRPr="006B17FF" w:rsidRDefault="006B17FF" w:rsidP="006B17FF">
      <w:pPr>
        <w:pStyle w:val="Sansinterligne"/>
        <w:rPr>
          <w:sz w:val="18"/>
          <w:szCs w:val="18"/>
        </w:rPr>
      </w:pPr>
    </w:p>
    <w:p w14:paraId="72E2D1F6" w14:textId="7B7A420D" w:rsidR="005E7167" w:rsidRPr="00D87BA4" w:rsidRDefault="005E7167" w:rsidP="00D87BA4">
      <w:pPr>
        <w:pStyle w:val="Sansinterligne"/>
        <w:jc w:val="both"/>
        <w:rPr>
          <w:rFonts w:ascii="Arial" w:hAnsi="Arial" w:cs="Arial"/>
        </w:rPr>
      </w:pPr>
      <w:r w:rsidRPr="00D87BA4">
        <w:rPr>
          <w:rFonts w:ascii="Arial" w:hAnsi="Arial" w:cs="Arial"/>
          <w:b/>
          <w:bCs/>
        </w:rPr>
        <w:t>Je souhaite participer aux stages organisés aux Grandes Terres</w:t>
      </w:r>
      <w:r w:rsidRPr="00D87BA4">
        <w:rPr>
          <w:rFonts w:ascii="Arial" w:hAnsi="Arial" w:cs="Arial"/>
        </w:rPr>
        <w:t xml:space="preserve"> avec la présence de Sandy. </w:t>
      </w:r>
      <w:r w:rsidRPr="00D87BA4">
        <w:rPr>
          <w:rFonts w:ascii="Arial" w:hAnsi="Arial" w:cs="Arial"/>
          <w:b/>
          <w:bCs/>
          <w:highlight w:val="yellow"/>
          <w:u w:val="single"/>
        </w:rPr>
        <w:t>Merci de cocher</w:t>
      </w:r>
      <w:r w:rsidRPr="00D87BA4">
        <w:rPr>
          <w:rFonts w:ascii="Arial" w:hAnsi="Arial" w:cs="Arial"/>
          <w:b/>
          <w:bCs/>
          <w:u w:val="single"/>
        </w:rPr>
        <w:t xml:space="preserve"> l</w:t>
      </w:r>
      <w:r w:rsidR="00B55F7B" w:rsidRPr="00D87BA4">
        <w:rPr>
          <w:rFonts w:ascii="Arial" w:hAnsi="Arial" w:cs="Arial"/>
          <w:b/>
          <w:bCs/>
          <w:u w:val="single"/>
        </w:rPr>
        <w:t>a</w:t>
      </w:r>
      <w:r w:rsidRPr="00D87BA4">
        <w:rPr>
          <w:rFonts w:ascii="Arial" w:hAnsi="Arial" w:cs="Arial"/>
          <w:b/>
          <w:bCs/>
          <w:u w:val="single"/>
        </w:rPr>
        <w:t xml:space="preserve"> ou les </w:t>
      </w:r>
      <w:r w:rsidR="001B0F3C" w:rsidRPr="00D87BA4">
        <w:rPr>
          <w:rFonts w:ascii="Arial" w:hAnsi="Arial" w:cs="Arial"/>
          <w:b/>
          <w:bCs/>
          <w:u w:val="single"/>
        </w:rPr>
        <w:t>dates</w:t>
      </w:r>
      <w:r w:rsidRPr="00D87BA4">
        <w:rPr>
          <w:rFonts w:ascii="Arial" w:hAnsi="Arial" w:cs="Arial"/>
        </w:rPr>
        <w:t xml:space="preserve"> que vous souhaitez réserver.</w:t>
      </w:r>
      <w:r w:rsidR="001B0F3C" w:rsidRPr="00D87BA4">
        <w:rPr>
          <w:rFonts w:ascii="Arial" w:hAnsi="Arial" w:cs="Arial"/>
        </w:rPr>
        <w:t xml:space="preserve"> (</w:t>
      </w:r>
      <w:r w:rsidR="001B0F3C" w:rsidRPr="00D87BA4">
        <w:rPr>
          <w:rFonts w:ascii="Arial" w:hAnsi="Arial" w:cs="Arial"/>
          <w:b/>
          <w:bCs/>
        </w:rPr>
        <w:t>Places limitées</w:t>
      </w:r>
      <w:r w:rsidR="001B0F3C" w:rsidRPr="00D87BA4">
        <w:rPr>
          <w:rFonts w:ascii="Arial" w:hAnsi="Arial" w:cs="Arial"/>
        </w:rPr>
        <w:t xml:space="preserve"> / 130 € le week-end)</w:t>
      </w:r>
    </w:p>
    <w:p w14:paraId="56440D40" w14:textId="720D3B13" w:rsidR="00F96551" w:rsidRPr="00F96551" w:rsidRDefault="005E7167" w:rsidP="00F96551">
      <w:pPr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lang w:eastAsia="fr-FR"/>
        </w:rPr>
      </w:pPr>
      <w:r w:rsidRPr="006B17FF">
        <w:rPr>
          <w:rFonts w:ascii="Segoe UI Symbol" w:hAnsi="Segoe UI Symbol" w:cs="Segoe UI Symbol"/>
          <w:caps/>
        </w:rPr>
        <w:t>❑</w:t>
      </w:r>
      <w:r w:rsidRPr="006B17FF">
        <w:rPr>
          <w:rFonts w:ascii="Arial" w:hAnsi="Arial" w:cs="Arial"/>
          <w:caps/>
        </w:rPr>
        <w:t xml:space="preserve"> </w:t>
      </w:r>
      <w:r w:rsidRPr="006B17FF">
        <w:rPr>
          <w:rFonts w:ascii="Arial" w:hAnsi="Arial" w:cs="Arial"/>
          <w:lang w:eastAsia="fr-FR"/>
        </w:rPr>
        <w:t>Du 8 au 9 avril 2023  </w:t>
      </w:r>
    </w:p>
    <w:p w14:paraId="7841A7B8" w14:textId="3E2BD54D" w:rsidR="005E7167" w:rsidRDefault="005E7167" w:rsidP="005E7167">
      <w:pPr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lang w:eastAsia="fr-FR"/>
        </w:rPr>
      </w:pPr>
      <w:r w:rsidRPr="006B17FF">
        <w:rPr>
          <w:rFonts w:ascii="Segoe UI Symbol" w:hAnsi="Segoe UI Symbol" w:cs="Segoe UI Symbol"/>
          <w:caps/>
        </w:rPr>
        <w:t>❑</w:t>
      </w:r>
      <w:r w:rsidRPr="006B17FF">
        <w:rPr>
          <w:rFonts w:ascii="Arial" w:hAnsi="Arial" w:cs="Arial"/>
          <w:caps/>
        </w:rPr>
        <w:t xml:space="preserve"> </w:t>
      </w:r>
      <w:r w:rsidRPr="006B17FF">
        <w:rPr>
          <w:rFonts w:ascii="Arial" w:hAnsi="Arial" w:cs="Arial"/>
          <w:lang w:eastAsia="fr-FR"/>
        </w:rPr>
        <w:t>Du 10 au 11 juin 2023</w:t>
      </w:r>
    </w:p>
    <w:p w14:paraId="12D77BB4" w14:textId="2F4B4058" w:rsidR="00F96551" w:rsidRDefault="00F96551" w:rsidP="00F96551">
      <w:pPr>
        <w:pStyle w:val="Sansinterligne"/>
        <w:shd w:val="clear" w:color="auto" w:fill="F79646" w:themeFill="accent6"/>
        <w:jc w:val="center"/>
        <w:rPr>
          <w:rFonts w:ascii="Arial" w:hAnsi="Arial" w:cs="Arial"/>
          <w:b/>
          <w:bCs/>
        </w:rPr>
      </w:pPr>
      <w:r w:rsidRPr="00F96551">
        <w:rPr>
          <w:rFonts w:ascii="Arial" w:hAnsi="Arial" w:cs="Arial"/>
          <w:b/>
          <w:bCs/>
        </w:rPr>
        <w:t>POSSIBILITE DE LOGER SUR PLACE :</w:t>
      </w:r>
    </w:p>
    <w:p w14:paraId="6FB170D8" w14:textId="77777777" w:rsidR="00F96551" w:rsidRPr="00F96551" w:rsidRDefault="00F96551" w:rsidP="00F96551">
      <w:pPr>
        <w:pStyle w:val="Sansinterligne"/>
        <w:shd w:val="clear" w:color="auto" w:fill="FFFFFF" w:themeFill="background1"/>
        <w:rPr>
          <w:rFonts w:ascii="Arial" w:hAnsi="Arial" w:cs="Arial"/>
          <w:b/>
          <w:bCs/>
        </w:rPr>
      </w:pPr>
    </w:p>
    <w:p w14:paraId="0543011D" w14:textId="7CB5ED39" w:rsidR="00F96551" w:rsidRDefault="00F96551" w:rsidP="00F96551">
      <w:pPr>
        <w:pStyle w:val="Sansinterligne"/>
        <w:numPr>
          <w:ilvl w:val="0"/>
          <w:numId w:val="4"/>
        </w:numPr>
        <w:shd w:val="clear" w:color="auto" w:fill="FFFFFF" w:themeFill="background1"/>
        <w:rPr>
          <w:rFonts w:ascii="Arial" w:hAnsi="Arial" w:cs="Arial"/>
          <w:b/>
          <w:bCs/>
          <w:sz w:val="22"/>
          <w:szCs w:val="22"/>
          <w:u w:val="single"/>
        </w:rPr>
      </w:pPr>
      <w:r w:rsidRPr="00F96551">
        <w:rPr>
          <w:rFonts w:ascii="Arial" w:hAnsi="Arial" w:cs="Arial"/>
          <w:b/>
          <w:bCs/>
          <w:sz w:val="22"/>
          <w:szCs w:val="22"/>
        </w:rPr>
        <w:t>38 € par nuit</w:t>
      </w:r>
      <w:r w:rsidRPr="00F96551">
        <w:rPr>
          <w:rFonts w:ascii="Arial" w:hAnsi="Arial" w:cs="Arial"/>
          <w:sz w:val="22"/>
          <w:szCs w:val="22"/>
        </w:rPr>
        <w:t xml:space="preserve"> + 8 € de location de draps (obligatoire) </w:t>
      </w:r>
      <w:r w:rsidRPr="00F96551">
        <w:rPr>
          <w:rFonts w:ascii="Arial" w:hAnsi="Arial" w:cs="Arial"/>
          <w:b/>
          <w:bCs/>
          <w:sz w:val="22"/>
          <w:szCs w:val="22"/>
          <w:u w:val="single"/>
        </w:rPr>
        <w:t>en chambre seule</w:t>
      </w:r>
    </w:p>
    <w:p w14:paraId="62842667" w14:textId="5EAB286A" w:rsidR="00F96551" w:rsidRPr="00F96551" w:rsidRDefault="00F96551" w:rsidP="006B19DA">
      <w:pPr>
        <w:pStyle w:val="Sansinterligne"/>
        <w:numPr>
          <w:ilvl w:val="0"/>
          <w:numId w:val="4"/>
        </w:numPr>
        <w:shd w:val="clear" w:color="auto" w:fill="FFFFFF" w:themeFill="background1"/>
        <w:spacing w:before="100" w:beforeAutospacing="1" w:after="100" w:afterAutospacing="1"/>
        <w:rPr>
          <w:rFonts w:ascii="Arial" w:hAnsi="Arial" w:cs="Arial"/>
          <w:lang w:eastAsia="fr-FR"/>
        </w:rPr>
      </w:pPr>
      <w:r w:rsidRPr="00F96551">
        <w:rPr>
          <w:rFonts w:ascii="Arial" w:hAnsi="Arial" w:cs="Arial"/>
          <w:b/>
          <w:bCs/>
          <w:sz w:val="22"/>
          <w:szCs w:val="22"/>
        </w:rPr>
        <w:t>25 € par nuit et par personne</w:t>
      </w:r>
      <w:r w:rsidRPr="00F96551">
        <w:rPr>
          <w:rFonts w:ascii="Arial" w:hAnsi="Arial" w:cs="Arial"/>
          <w:sz w:val="22"/>
          <w:szCs w:val="22"/>
        </w:rPr>
        <w:t xml:space="preserve"> +8 € de location de draps (obligatoire) </w:t>
      </w:r>
      <w:r w:rsidRPr="00F96551">
        <w:rPr>
          <w:rFonts w:ascii="Arial" w:hAnsi="Arial" w:cs="Arial"/>
          <w:b/>
          <w:bCs/>
          <w:sz w:val="22"/>
          <w:szCs w:val="22"/>
          <w:u w:val="single"/>
        </w:rPr>
        <w:t>en chambre double</w:t>
      </w:r>
      <w:r w:rsidRPr="00F96551">
        <w:rPr>
          <w:rFonts w:ascii="Arial" w:hAnsi="Arial" w:cs="Arial"/>
          <w:sz w:val="22"/>
          <w:szCs w:val="22"/>
        </w:rPr>
        <w:t>. Il vous appartient de trouver votre co-locataire.</w:t>
      </w:r>
    </w:p>
    <w:tbl>
      <w:tblPr>
        <w:tblStyle w:val="Grilledutableau"/>
        <w:tblW w:w="0" w:type="auto"/>
        <w:tblInd w:w="562" w:type="dxa"/>
        <w:tblLook w:val="04A0" w:firstRow="1" w:lastRow="0" w:firstColumn="1" w:lastColumn="0" w:noHBand="0" w:noVBand="1"/>
      </w:tblPr>
      <w:tblGrid>
        <w:gridCol w:w="4523"/>
        <w:gridCol w:w="4408"/>
      </w:tblGrid>
      <w:tr w:rsidR="00B55F7B" w:rsidRPr="00B55F7B" w14:paraId="760BA602" w14:textId="77777777" w:rsidTr="00F96551">
        <w:tc>
          <w:tcPr>
            <w:tcW w:w="8931" w:type="dxa"/>
            <w:gridSpan w:val="2"/>
            <w:shd w:val="clear" w:color="auto" w:fill="E36C0A" w:themeFill="accent6" w:themeFillShade="BF"/>
          </w:tcPr>
          <w:p w14:paraId="2949248B" w14:textId="3B1B77CC" w:rsidR="00B55F7B" w:rsidRPr="006B17FF" w:rsidRDefault="00B55F7B" w:rsidP="00B55F7B">
            <w:pPr>
              <w:tabs>
                <w:tab w:val="left" w:leader="dot" w:pos="6521"/>
                <w:tab w:val="left" w:leader="dot" w:pos="10206"/>
              </w:tabs>
              <w:spacing w:before="120"/>
              <w:jc w:val="center"/>
              <w:rPr>
                <w:rFonts w:ascii="Arial" w:hAnsi="Arial"/>
                <w:b/>
                <w:bCs/>
                <w:iCs/>
                <w:color w:val="FFFFFF" w:themeColor="background1"/>
              </w:rPr>
            </w:pPr>
            <w:r w:rsidRPr="006B17FF">
              <w:rPr>
                <w:rFonts w:ascii="Arial" w:hAnsi="Arial"/>
                <w:b/>
                <w:bCs/>
                <w:iCs/>
                <w:color w:val="FFFFFF" w:themeColor="background1"/>
              </w:rPr>
              <w:t>Merci de me transmettre un bulletin de réservation pour une chambre</w:t>
            </w:r>
            <w:r w:rsidR="006B17FF">
              <w:rPr>
                <w:rFonts w:ascii="Arial" w:hAnsi="Arial"/>
                <w:b/>
                <w:bCs/>
                <w:iCs/>
                <w:color w:val="FFFFFF" w:themeColor="background1"/>
              </w:rPr>
              <w:t xml:space="preserve"> pour :</w:t>
            </w:r>
          </w:p>
        </w:tc>
      </w:tr>
      <w:tr w:rsidR="00F96551" w:rsidRPr="00B55F7B" w14:paraId="6DF425F3" w14:textId="77777777" w:rsidTr="00F96551">
        <w:tc>
          <w:tcPr>
            <w:tcW w:w="4523" w:type="dxa"/>
          </w:tcPr>
          <w:p w14:paraId="7BEDDCEF" w14:textId="1E1F611F" w:rsidR="00F96551" w:rsidRPr="00B55F7B" w:rsidRDefault="00F96551" w:rsidP="00B55F7B">
            <w:pPr>
              <w:tabs>
                <w:tab w:val="left" w:leader="dot" w:pos="6521"/>
                <w:tab w:val="left" w:leader="dot" w:pos="10206"/>
              </w:tabs>
              <w:spacing w:before="120"/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B55F7B"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  <w:t>Stage du 8 et 9 avril</w:t>
            </w:r>
          </w:p>
          <w:p w14:paraId="1BB198C1" w14:textId="520A9B1F" w:rsidR="00F96551" w:rsidRPr="00B55F7B" w:rsidRDefault="00F96551" w:rsidP="00B55F7B">
            <w:pPr>
              <w:pStyle w:val="Sansinterligne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55F7B">
              <w:rPr>
                <w:rFonts w:ascii="Arial" w:hAnsi="Arial" w:cs="Arial"/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4408" w:type="dxa"/>
          </w:tcPr>
          <w:p w14:paraId="469077A4" w14:textId="34DDAE04" w:rsidR="00F96551" w:rsidRPr="00B55F7B" w:rsidRDefault="00F96551" w:rsidP="00B55F7B">
            <w:pPr>
              <w:tabs>
                <w:tab w:val="left" w:leader="dot" w:pos="6521"/>
                <w:tab w:val="left" w:leader="dot" w:pos="10206"/>
              </w:tabs>
              <w:spacing w:before="120"/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B55F7B"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  <w:t>Stage du 10 et 11 juin</w:t>
            </w:r>
          </w:p>
          <w:p w14:paraId="073DEE85" w14:textId="6F41B382" w:rsidR="00F96551" w:rsidRPr="00B55F7B" w:rsidRDefault="00F96551" w:rsidP="00B55F7B">
            <w:pPr>
              <w:pStyle w:val="Sansinterligne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55F7B">
              <w:rPr>
                <w:rFonts w:ascii="Arial" w:hAnsi="Arial" w:cs="Arial"/>
                <w:b/>
                <w:bCs/>
                <w:sz w:val="22"/>
                <w:szCs w:val="22"/>
              </w:rPr>
              <w:t>2023</w:t>
            </w:r>
          </w:p>
        </w:tc>
      </w:tr>
      <w:tr w:rsidR="00F96551" w:rsidRPr="00B55F7B" w14:paraId="5A716E72" w14:textId="77777777" w:rsidTr="00F96551">
        <w:tc>
          <w:tcPr>
            <w:tcW w:w="4523" w:type="dxa"/>
          </w:tcPr>
          <w:p w14:paraId="719834B8" w14:textId="175ADFD1" w:rsidR="00F96551" w:rsidRPr="00B55F7B" w:rsidRDefault="00F96551" w:rsidP="00BC014A">
            <w:pPr>
              <w:tabs>
                <w:tab w:val="left" w:leader="dot" w:pos="6521"/>
                <w:tab w:val="left" w:leader="dot" w:pos="10206"/>
              </w:tabs>
              <w:spacing w:before="120"/>
              <w:rPr>
                <w:rFonts w:ascii="Arial" w:hAnsi="Arial"/>
                <w:iCs/>
                <w:color w:val="000000" w:themeColor="text1"/>
                <w:sz w:val="22"/>
                <w:szCs w:val="22"/>
              </w:rPr>
            </w:pPr>
            <w:r w:rsidRPr="001B0F3C">
              <w:rPr>
                <w:rFonts w:ascii="Segoe UI Symbol" w:hAnsi="Segoe UI Symbol" w:cs="Segoe UI Symbol"/>
                <w:caps/>
                <w:sz w:val="32"/>
                <w:szCs w:val="32"/>
              </w:rPr>
              <w:t>❑</w:t>
            </w:r>
          </w:p>
        </w:tc>
        <w:tc>
          <w:tcPr>
            <w:tcW w:w="4408" w:type="dxa"/>
          </w:tcPr>
          <w:p w14:paraId="772B7D43" w14:textId="1449107F" w:rsidR="00F96551" w:rsidRPr="00B55F7B" w:rsidRDefault="00F96551" w:rsidP="00BC014A">
            <w:pPr>
              <w:tabs>
                <w:tab w:val="left" w:leader="dot" w:pos="6521"/>
                <w:tab w:val="left" w:leader="dot" w:pos="10206"/>
              </w:tabs>
              <w:spacing w:before="120"/>
              <w:rPr>
                <w:rFonts w:ascii="Arial" w:hAnsi="Arial"/>
                <w:iCs/>
                <w:color w:val="000000" w:themeColor="text1"/>
                <w:sz w:val="22"/>
                <w:szCs w:val="22"/>
              </w:rPr>
            </w:pPr>
            <w:r w:rsidRPr="001B0F3C">
              <w:rPr>
                <w:rFonts w:ascii="Segoe UI Symbol" w:hAnsi="Segoe UI Symbol" w:cs="Segoe UI Symbol"/>
                <w:caps/>
                <w:sz w:val="32"/>
                <w:szCs w:val="32"/>
              </w:rPr>
              <w:t>❑</w:t>
            </w:r>
          </w:p>
        </w:tc>
      </w:tr>
      <w:tr w:rsidR="006B17FF" w:rsidRPr="00B55F7B" w14:paraId="617C3B8B" w14:textId="77777777" w:rsidTr="00F96551">
        <w:tc>
          <w:tcPr>
            <w:tcW w:w="8931" w:type="dxa"/>
            <w:gridSpan w:val="2"/>
          </w:tcPr>
          <w:p w14:paraId="3AA4DB42" w14:textId="5A5A0320" w:rsidR="006B17FF" w:rsidRPr="006B17FF" w:rsidRDefault="006B17FF" w:rsidP="006B17FF">
            <w:pPr>
              <w:pStyle w:val="Sansinterligne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B17FF">
              <w:rPr>
                <w:rFonts w:ascii="Arial" w:hAnsi="Arial" w:cs="Arial"/>
                <w:b/>
                <w:bCs/>
                <w:sz w:val="22"/>
                <w:szCs w:val="22"/>
              </w:rPr>
              <w:t>Un bulletin sera envoyé par date souhaitée</w:t>
            </w:r>
          </w:p>
        </w:tc>
      </w:tr>
    </w:tbl>
    <w:p w14:paraId="697CABD7" w14:textId="7FFCBAA4" w:rsidR="00B55F7B" w:rsidRDefault="00B55F7B" w:rsidP="005948C5">
      <w:pPr>
        <w:spacing w:after="100"/>
        <w:jc w:val="both"/>
        <w:rPr>
          <w:rFonts w:ascii="Arial" w:hAnsi="Arial"/>
          <w:b/>
        </w:rPr>
      </w:pPr>
    </w:p>
    <w:p w14:paraId="7DB9D6A8" w14:textId="77777777" w:rsidR="00F96551" w:rsidRDefault="00F96551" w:rsidP="005948C5">
      <w:pPr>
        <w:spacing w:after="100"/>
        <w:jc w:val="both"/>
        <w:rPr>
          <w:rFonts w:ascii="Arial" w:hAnsi="Arial"/>
          <w:b/>
        </w:rPr>
      </w:pPr>
    </w:p>
    <w:p w14:paraId="212F8EB2" w14:textId="37699B6E" w:rsidR="005E7167" w:rsidRDefault="00067409" w:rsidP="005948C5">
      <w:pPr>
        <w:spacing w:after="100"/>
        <w:jc w:val="both"/>
        <w:rPr>
          <w:rFonts w:ascii="Arial" w:hAnsi="Arial"/>
        </w:rPr>
      </w:pPr>
      <w:r w:rsidRPr="005E7167">
        <w:rPr>
          <w:rFonts w:ascii="Arial" w:hAnsi="Arial"/>
          <w:b/>
        </w:rPr>
        <w:t>Fait à</w:t>
      </w:r>
      <w:r w:rsidR="00495C1D" w:rsidRPr="005E7167">
        <w:rPr>
          <w:rFonts w:ascii="Arial" w:hAnsi="Arial"/>
        </w:rPr>
        <w:t xml:space="preserve"> ………………………………</w:t>
      </w:r>
      <w:r w:rsidR="007A73AF" w:rsidRPr="005E7167">
        <w:rPr>
          <w:rFonts w:ascii="Arial" w:hAnsi="Arial"/>
        </w:rPr>
        <w:t xml:space="preserve">   </w:t>
      </w:r>
    </w:p>
    <w:p w14:paraId="257C8211" w14:textId="2AA54407" w:rsidR="00067409" w:rsidRPr="005E7167" w:rsidRDefault="00067409" w:rsidP="005948C5">
      <w:pPr>
        <w:spacing w:after="100"/>
        <w:jc w:val="both"/>
        <w:rPr>
          <w:rFonts w:ascii="Arial" w:hAnsi="Arial"/>
        </w:rPr>
      </w:pPr>
      <w:r w:rsidRPr="005E7167">
        <w:rPr>
          <w:rFonts w:ascii="Arial" w:hAnsi="Arial"/>
        </w:rPr>
        <w:t xml:space="preserve"> </w:t>
      </w:r>
      <w:r w:rsidR="00A17DDE" w:rsidRPr="005E7167">
        <w:rPr>
          <w:rFonts w:ascii="Arial" w:hAnsi="Arial"/>
        </w:rPr>
        <w:t>Le</w:t>
      </w:r>
      <w:r w:rsidRPr="005E7167">
        <w:rPr>
          <w:rFonts w:ascii="Arial" w:hAnsi="Arial"/>
        </w:rPr>
        <w:t xml:space="preserve"> </w:t>
      </w:r>
      <w:r w:rsidR="00A17DDE" w:rsidRPr="005E7167">
        <w:rPr>
          <w:rFonts w:ascii="Arial" w:hAnsi="Arial"/>
        </w:rPr>
        <w:t>……</w:t>
      </w:r>
      <w:r w:rsidR="00957EEA" w:rsidRPr="005E7167">
        <w:rPr>
          <w:rFonts w:ascii="Arial" w:hAnsi="Arial"/>
        </w:rPr>
        <w:t>.</w:t>
      </w:r>
      <w:r w:rsidR="00495C1D" w:rsidRPr="005E7167">
        <w:rPr>
          <w:rFonts w:ascii="Arial" w:hAnsi="Arial"/>
        </w:rPr>
        <w:t xml:space="preserve"> / …..</w:t>
      </w:r>
      <w:r w:rsidRPr="005E7167">
        <w:rPr>
          <w:rFonts w:ascii="Arial" w:hAnsi="Arial"/>
        </w:rPr>
        <w:t xml:space="preserve"> / ………</w:t>
      </w:r>
      <w:r w:rsidR="00957EEA" w:rsidRPr="005E7167">
        <w:rPr>
          <w:rFonts w:ascii="Arial" w:hAnsi="Arial"/>
        </w:rPr>
        <w:t>…</w:t>
      </w:r>
    </w:p>
    <w:sectPr w:rsidR="00067409" w:rsidRPr="005E7167" w:rsidSect="003E495A">
      <w:headerReference w:type="default" r:id="rId10"/>
      <w:footerReference w:type="default" r:id="rId11"/>
      <w:pgSz w:w="11900" w:h="16840"/>
      <w:pgMar w:top="426" w:right="851" w:bottom="1247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AD8784" w14:textId="77777777" w:rsidR="000D13E3" w:rsidRDefault="000D13E3">
      <w:pPr>
        <w:spacing w:after="0"/>
      </w:pPr>
      <w:r>
        <w:separator/>
      </w:r>
    </w:p>
  </w:endnote>
  <w:endnote w:type="continuationSeparator" w:id="0">
    <w:p w14:paraId="33A8C08C" w14:textId="77777777" w:rsidR="000D13E3" w:rsidRDefault="000D13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B6567E" w14:textId="7308DFD9" w:rsidR="006A0DF5" w:rsidRDefault="006A0DF5" w:rsidP="003E495A">
    <w:pPr>
      <w:pStyle w:val="Pieddepage"/>
      <w:jc w:val="center"/>
      <w:rPr>
        <w:rFonts w:ascii="Arial" w:hAnsi="Arial"/>
        <w:i/>
        <w:sz w:val="16"/>
      </w:rPr>
    </w:pPr>
    <w:r w:rsidRPr="0022662F">
      <w:rPr>
        <w:rFonts w:ascii="Arial" w:hAnsi="Arial"/>
        <w:i/>
        <w:sz w:val="16"/>
      </w:rPr>
      <w:t xml:space="preserve">Association Les Grandes Terres – Chemin du Grand Moulin 69340 Francheville – </w:t>
    </w:r>
    <w:r w:rsidR="006B17FF">
      <w:rPr>
        <w:rFonts w:ascii="Arial" w:hAnsi="Arial"/>
        <w:i/>
        <w:sz w:val="16"/>
      </w:rPr>
      <w:t>09 86 49 79 01</w:t>
    </w:r>
  </w:p>
  <w:p w14:paraId="1620FF89" w14:textId="67F5FD38" w:rsidR="006A0DF5" w:rsidRPr="00754AEF" w:rsidRDefault="000D13E3" w:rsidP="003E495A">
    <w:pPr>
      <w:pStyle w:val="Pieddepage"/>
      <w:jc w:val="center"/>
      <w:rPr>
        <w:rFonts w:ascii="Arial" w:hAnsi="Arial"/>
        <w:i/>
        <w:sz w:val="16"/>
      </w:rPr>
    </w:pPr>
    <w:hyperlink r:id="rId1" w:history="1">
      <w:r w:rsidR="005E7167" w:rsidRPr="00C622B1">
        <w:rPr>
          <w:rStyle w:val="Lienhypertexte"/>
          <w:rFonts w:ascii="Arial" w:hAnsi="Arial"/>
          <w:i/>
          <w:sz w:val="16"/>
        </w:rPr>
        <w:t>secretariatlesgrandesterres@gmail.com</w:t>
      </w:r>
    </w:hyperlink>
    <w:r w:rsidR="005E7167">
      <w:rPr>
        <w:rFonts w:ascii="Arial" w:hAnsi="Arial"/>
        <w:i/>
        <w:sz w:val="16"/>
      </w:rPr>
      <w:t xml:space="preserve"> </w:t>
    </w:r>
    <w:r w:rsidR="006A0DF5">
      <w:rPr>
        <w:rFonts w:ascii="Arial" w:hAnsi="Arial"/>
        <w:i/>
        <w:sz w:val="16"/>
      </w:rPr>
      <w:t xml:space="preserve"> </w:t>
    </w:r>
    <w:r w:rsidR="006A0DF5" w:rsidRPr="0022662F">
      <w:rPr>
        <w:rFonts w:ascii="Arial" w:hAnsi="Arial"/>
        <w:i/>
        <w:sz w:val="16"/>
      </w:rPr>
      <w:t>–</w:t>
    </w:r>
    <w:r w:rsidR="006A0DF5" w:rsidRPr="0022662F">
      <w:rPr>
        <w:rFonts w:ascii="Arial" w:hAnsi="Arial"/>
        <w:sz w:val="16"/>
      </w:rPr>
      <w:t xml:space="preserve"> </w:t>
    </w:r>
    <w:hyperlink r:id="rId2" w:history="1">
      <w:r w:rsidR="006A0DF5" w:rsidRPr="0022662F">
        <w:rPr>
          <w:rStyle w:val="Lienhypertexte"/>
          <w:rFonts w:ascii="Arial" w:hAnsi="Arial"/>
          <w:sz w:val="16"/>
        </w:rPr>
        <w:t>www.lesgrandesterres.org</w:t>
      </w:r>
    </w:hyperlink>
  </w:p>
  <w:p w14:paraId="0AF7E37E" w14:textId="77777777" w:rsidR="006A0DF5" w:rsidRPr="002A3F7A" w:rsidRDefault="006A0DF5" w:rsidP="003E495A">
    <w:pPr>
      <w:pStyle w:val="Pieddepage"/>
      <w:jc w:val="center"/>
      <w:rPr>
        <w:rFonts w:ascii="Arial" w:hAnsi="Arial"/>
        <w:b/>
        <w:sz w:val="16"/>
      </w:rPr>
    </w:pPr>
    <w:r w:rsidRPr="002A3F7A">
      <w:rPr>
        <w:rFonts w:ascii="Arial" w:hAnsi="Arial"/>
        <w:b/>
        <w:sz w:val="16"/>
      </w:rPr>
      <w:t>Déclarée à la Préfecture de Lyon sous le numéro W6910864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4823A0" w14:textId="77777777" w:rsidR="000D13E3" w:rsidRDefault="000D13E3">
      <w:pPr>
        <w:spacing w:after="0"/>
      </w:pPr>
      <w:r>
        <w:separator/>
      </w:r>
    </w:p>
  </w:footnote>
  <w:footnote w:type="continuationSeparator" w:id="0">
    <w:p w14:paraId="44AA6214" w14:textId="77777777" w:rsidR="000D13E3" w:rsidRDefault="000D13E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A141C2" w14:textId="24DC2CD8" w:rsidR="006A0DF5" w:rsidRDefault="001B0F3C">
    <w:pPr>
      <w:pStyle w:val="En-tte"/>
    </w:pPr>
    <w:r w:rsidRPr="008B4C50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3B70B906" wp14:editId="29FD77FD">
          <wp:simplePos x="0" y="0"/>
          <wp:positionH relativeFrom="column">
            <wp:posOffset>-349885</wp:posOffset>
          </wp:positionH>
          <wp:positionV relativeFrom="paragraph">
            <wp:posOffset>-297815</wp:posOffset>
          </wp:positionV>
          <wp:extent cx="1257300" cy="904630"/>
          <wp:effectExtent l="0" t="0" r="0" b="0"/>
          <wp:wrapNone/>
          <wp:docPr id="6" name="Picture 0" descr="Logo G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61101" cy="907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B4C50"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7D52D285" wp14:editId="5E677644">
          <wp:simplePos x="0" y="0"/>
          <wp:positionH relativeFrom="column">
            <wp:posOffset>5527040</wp:posOffset>
          </wp:positionH>
          <wp:positionV relativeFrom="paragraph">
            <wp:posOffset>-240665</wp:posOffset>
          </wp:positionV>
          <wp:extent cx="1241425" cy="904630"/>
          <wp:effectExtent l="0" t="0" r="0" b="0"/>
          <wp:wrapNone/>
          <wp:docPr id="2" name="Picture 0" descr="Logo G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44105" cy="9065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D1432E"/>
    <w:multiLevelType w:val="hybridMultilevel"/>
    <w:tmpl w:val="17906C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CA6C4C"/>
    <w:multiLevelType w:val="multilevel"/>
    <w:tmpl w:val="C8B08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7FA748F"/>
    <w:multiLevelType w:val="hybridMultilevel"/>
    <w:tmpl w:val="B3542D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3B7E14"/>
    <w:multiLevelType w:val="hybridMultilevel"/>
    <w:tmpl w:val="40320B5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18C"/>
    <w:rsid w:val="00015920"/>
    <w:rsid w:val="00016824"/>
    <w:rsid w:val="000370BE"/>
    <w:rsid w:val="00043F5B"/>
    <w:rsid w:val="00067409"/>
    <w:rsid w:val="00070208"/>
    <w:rsid w:val="00082D07"/>
    <w:rsid w:val="00094B38"/>
    <w:rsid w:val="000A28F6"/>
    <w:rsid w:val="000A5BB6"/>
    <w:rsid w:val="000A5BEA"/>
    <w:rsid w:val="000B053F"/>
    <w:rsid w:val="000B40C2"/>
    <w:rsid w:val="000D13E3"/>
    <w:rsid w:val="000E038A"/>
    <w:rsid w:val="000E757A"/>
    <w:rsid w:val="000F141E"/>
    <w:rsid w:val="000F5E7C"/>
    <w:rsid w:val="0010000E"/>
    <w:rsid w:val="00103564"/>
    <w:rsid w:val="00113DAC"/>
    <w:rsid w:val="00122C1F"/>
    <w:rsid w:val="00134B66"/>
    <w:rsid w:val="0014620D"/>
    <w:rsid w:val="0016044A"/>
    <w:rsid w:val="00163B53"/>
    <w:rsid w:val="00180649"/>
    <w:rsid w:val="001B0F3C"/>
    <w:rsid w:val="001B32F1"/>
    <w:rsid w:val="001C3B77"/>
    <w:rsid w:val="001D6E04"/>
    <w:rsid w:val="001D756E"/>
    <w:rsid w:val="001E44DC"/>
    <w:rsid w:val="001E7475"/>
    <w:rsid w:val="001F18D0"/>
    <w:rsid w:val="001F35EC"/>
    <w:rsid w:val="002056D3"/>
    <w:rsid w:val="00205CDA"/>
    <w:rsid w:val="00211287"/>
    <w:rsid w:val="002211A0"/>
    <w:rsid w:val="0022253D"/>
    <w:rsid w:val="0022662F"/>
    <w:rsid w:val="002335BE"/>
    <w:rsid w:val="00257E26"/>
    <w:rsid w:val="002626D0"/>
    <w:rsid w:val="00266273"/>
    <w:rsid w:val="0026630F"/>
    <w:rsid w:val="00282699"/>
    <w:rsid w:val="002A3F7A"/>
    <w:rsid w:val="002B3BB9"/>
    <w:rsid w:val="002B40DA"/>
    <w:rsid w:val="002C126C"/>
    <w:rsid w:val="002F079B"/>
    <w:rsid w:val="002F1B6F"/>
    <w:rsid w:val="003103DE"/>
    <w:rsid w:val="00324343"/>
    <w:rsid w:val="00356BD5"/>
    <w:rsid w:val="00374BB5"/>
    <w:rsid w:val="00381719"/>
    <w:rsid w:val="003B1142"/>
    <w:rsid w:val="003C1C49"/>
    <w:rsid w:val="003C391C"/>
    <w:rsid w:val="003C4E68"/>
    <w:rsid w:val="003D29B8"/>
    <w:rsid w:val="003E495A"/>
    <w:rsid w:val="003F2746"/>
    <w:rsid w:val="0040084D"/>
    <w:rsid w:val="00421ADC"/>
    <w:rsid w:val="00422E52"/>
    <w:rsid w:val="004374E2"/>
    <w:rsid w:val="0044510F"/>
    <w:rsid w:val="00447A41"/>
    <w:rsid w:val="00456388"/>
    <w:rsid w:val="00474623"/>
    <w:rsid w:val="004903CF"/>
    <w:rsid w:val="004938AA"/>
    <w:rsid w:val="0049412B"/>
    <w:rsid w:val="004958F9"/>
    <w:rsid w:val="00495C1D"/>
    <w:rsid w:val="004A212B"/>
    <w:rsid w:val="004C1F73"/>
    <w:rsid w:val="004D15A9"/>
    <w:rsid w:val="004D45EA"/>
    <w:rsid w:val="004D56EB"/>
    <w:rsid w:val="004D7C84"/>
    <w:rsid w:val="004F3C42"/>
    <w:rsid w:val="004F41DB"/>
    <w:rsid w:val="00500479"/>
    <w:rsid w:val="00500527"/>
    <w:rsid w:val="005175AC"/>
    <w:rsid w:val="00531034"/>
    <w:rsid w:val="00540D6F"/>
    <w:rsid w:val="00544401"/>
    <w:rsid w:val="00582F50"/>
    <w:rsid w:val="00585E59"/>
    <w:rsid w:val="005948C5"/>
    <w:rsid w:val="005B4F71"/>
    <w:rsid w:val="005E7167"/>
    <w:rsid w:val="005F2DF3"/>
    <w:rsid w:val="0061280E"/>
    <w:rsid w:val="0062355B"/>
    <w:rsid w:val="006307B4"/>
    <w:rsid w:val="006372E4"/>
    <w:rsid w:val="00673276"/>
    <w:rsid w:val="00690A2F"/>
    <w:rsid w:val="006952D1"/>
    <w:rsid w:val="00697C63"/>
    <w:rsid w:val="006A0DF5"/>
    <w:rsid w:val="006A3E27"/>
    <w:rsid w:val="006B17FF"/>
    <w:rsid w:val="006C3761"/>
    <w:rsid w:val="006C463B"/>
    <w:rsid w:val="006D18A7"/>
    <w:rsid w:val="006E1664"/>
    <w:rsid w:val="006E72EB"/>
    <w:rsid w:val="006F111C"/>
    <w:rsid w:val="006F3F2F"/>
    <w:rsid w:val="007015E7"/>
    <w:rsid w:val="00703E28"/>
    <w:rsid w:val="00706288"/>
    <w:rsid w:val="00720213"/>
    <w:rsid w:val="007422AA"/>
    <w:rsid w:val="00754AEF"/>
    <w:rsid w:val="007609C2"/>
    <w:rsid w:val="00791394"/>
    <w:rsid w:val="00794D9F"/>
    <w:rsid w:val="007A6D47"/>
    <w:rsid w:val="007A73AF"/>
    <w:rsid w:val="00806B70"/>
    <w:rsid w:val="00820970"/>
    <w:rsid w:val="00830208"/>
    <w:rsid w:val="00870560"/>
    <w:rsid w:val="00882ABE"/>
    <w:rsid w:val="008B4200"/>
    <w:rsid w:val="008B4C50"/>
    <w:rsid w:val="008B4C97"/>
    <w:rsid w:val="008B7CAF"/>
    <w:rsid w:val="008D12ED"/>
    <w:rsid w:val="008E6387"/>
    <w:rsid w:val="009005A4"/>
    <w:rsid w:val="0090715D"/>
    <w:rsid w:val="009142A4"/>
    <w:rsid w:val="00917C09"/>
    <w:rsid w:val="0093618C"/>
    <w:rsid w:val="00941BA1"/>
    <w:rsid w:val="00951ED2"/>
    <w:rsid w:val="00957EEA"/>
    <w:rsid w:val="00965FE3"/>
    <w:rsid w:val="00970988"/>
    <w:rsid w:val="00975EDF"/>
    <w:rsid w:val="009768DF"/>
    <w:rsid w:val="00980CDC"/>
    <w:rsid w:val="00983755"/>
    <w:rsid w:val="0098429E"/>
    <w:rsid w:val="0099164D"/>
    <w:rsid w:val="009940D2"/>
    <w:rsid w:val="009C1CD8"/>
    <w:rsid w:val="009D6B30"/>
    <w:rsid w:val="009E15D8"/>
    <w:rsid w:val="009F275D"/>
    <w:rsid w:val="009F4E5E"/>
    <w:rsid w:val="00A11A7E"/>
    <w:rsid w:val="00A15B04"/>
    <w:rsid w:val="00A16C3F"/>
    <w:rsid w:val="00A17DDE"/>
    <w:rsid w:val="00A17F77"/>
    <w:rsid w:val="00A2478C"/>
    <w:rsid w:val="00A25842"/>
    <w:rsid w:val="00A31408"/>
    <w:rsid w:val="00A37E47"/>
    <w:rsid w:val="00A80177"/>
    <w:rsid w:val="00A91CFD"/>
    <w:rsid w:val="00A971FB"/>
    <w:rsid w:val="00AA082F"/>
    <w:rsid w:val="00AA5290"/>
    <w:rsid w:val="00AB020F"/>
    <w:rsid w:val="00AE0BF9"/>
    <w:rsid w:val="00AE6E57"/>
    <w:rsid w:val="00AF78F6"/>
    <w:rsid w:val="00AF7D5F"/>
    <w:rsid w:val="00B16935"/>
    <w:rsid w:val="00B319FA"/>
    <w:rsid w:val="00B50056"/>
    <w:rsid w:val="00B543D0"/>
    <w:rsid w:val="00B55F7B"/>
    <w:rsid w:val="00B57691"/>
    <w:rsid w:val="00B709FB"/>
    <w:rsid w:val="00B74984"/>
    <w:rsid w:val="00B91629"/>
    <w:rsid w:val="00B92830"/>
    <w:rsid w:val="00BA2FCA"/>
    <w:rsid w:val="00BB4831"/>
    <w:rsid w:val="00BC014A"/>
    <w:rsid w:val="00BC09A7"/>
    <w:rsid w:val="00BD5548"/>
    <w:rsid w:val="00BD7AC1"/>
    <w:rsid w:val="00BE5383"/>
    <w:rsid w:val="00C038E3"/>
    <w:rsid w:val="00C06537"/>
    <w:rsid w:val="00C26864"/>
    <w:rsid w:val="00C54380"/>
    <w:rsid w:val="00C6090D"/>
    <w:rsid w:val="00C6212F"/>
    <w:rsid w:val="00C845BD"/>
    <w:rsid w:val="00C854DA"/>
    <w:rsid w:val="00C9263E"/>
    <w:rsid w:val="00CB69CB"/>
    <w:rsid w:val="00CC1BF5"/>
    <w:rsid w:val="00CC2AA3"/>
    <w:rsid w:val="00CD1DBF"/>
    <w:rsid w:val="00CE352C"/>
    <w:rsid w:val="00CF3E53"/>
    <w:rsid w:val="00CF47BD"/>
    <w:rsid w:val="00D016EE"/>
    <w:rsid w:val="00D06E01"/>
    <w:rsid w:val="00D323FF"/>
    <w:rsid w:val="00D34A24"/>
    <w:rsid w:val="00D440A6"/>
    <w:rsid w:val="00D73339"/>
    <w:rsid w:val="00D757A3"/>
    <w:rsid w:val="00D81F4D"/>
    <w:rsid w:val="00D87BA4"/>
    <w:rsid w:val="00DA2F47"/>
    <w:rsid w:val="00DB1D4D"/>
    <w:rsid w:val="00DB4CB7"/>
    <w:rsid w:val="00DC6126"/>
    <w:rsid w:val="00DD2FAC"/>
    <w:rsid w:val="00DE0319"/>
    <w:rsid w:val="00DF0063"/>
    <w:rsid w:val="00DF1C57"/>
    <w:rsid w:val="00E2505B"/>
    <w:rsid w:val="00E30381"/>
    <w:rsid w:val="00E33B0E"/>
    <w:rsid w:val="00E34618"/>
    <w:rsid w:val="00E7185B"/>
    <w:rsid w:val="00E755E9"/>
    <w:rsid w:val="00E83B00"/>
    <w:rsid w:val="00E96A76"/>
    <w:rsid w:val="00EB22EE"/>
    <w:rsid w:val="00EE1B0B"/>
    <w:rsid w:val="00F01C20"/>
    <w:rsid w:val="00F02F06"/>
    <w:rsid w:val="00F06D70"/>
    <w:rsid w:val="00F12FFF"/>
    <w:rsid w:val="00F20C4B"/>
    <w:rsid w:val="00F450B5"/>
    <w:rsid w:val="00F553A4"/>
    <w:rsid w:val="00F709D2"/>
    <w:rsid w:val="00F71A8F"/>
    <w:rsid w:val="00F802B8"/>
    <w:rsid w:val="00F83981"/>
    <w:rsid w:val="00F83985"/>
    <w:rsid w:val="00F87867"/>
    <w:rsid w:val="00F96551"/>
    <w:rsid w:val="00FA56E4"/>
    <w:rsid w:val="00FC4892"/>
    <w:rsid w:val="00FD26CC"/>
    <w:rsid w:val="00FD2BDC"/>
    <w:rsid w:val="00FE736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2FEA88"/>
  <w15:docId w15:val="{4FA400AC-6673-4FC7-83FF-D9DD6CF76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230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00527"/>
    <w:pPr>
      <w:tabs>
        <w:tab w:val="center" w:pos="4320"/>
        <w:tab w:val="right" w:pos="864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500527"/>
  </w:style>
  <w:style w:type="paragraph" w:styleId="Pieddepage">
    <w:name w:val="footer"/>
    <w:basedOn w:val="Normal"/>
    <w:link w:val="PieddepageCar"/>
    <w:uiPriority w:val="99"/>
    <w:unhideWhenUsed/>
    <w:rsid w:val="00500527"/>
    <w:pPr>
      <w:tabs>
        <w:tab w:val="center" w:pos="4320"/>
        <w:tab w:val="right" w:pos="864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500527"/>
  </w:style>
  <w:style w:type="character" w:styleId="Lienhypertexte">
    <w:name w:val="Hyperlink"/>
    <w:basedOn w:val="Policepardfaut"/>
    <w:uiPriority w:val="99"/>
    <w:unhideWhenUsed/>
    <w:rsid w:val="00C845BD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2C126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5E7167"/>
    <w:rPr>
      <w:color w:val="605E5C"/>
      <w:shd w:val="clear" w:color="auto" w:fill="E1DFDD"/>
    </w:rPr>
  </w:style>
  <w:style w:type="paragraph" w:styleId="Sansinterligne">
    <w:name w:val="No Spacing"/>
    <w:uiPriority w:val="1"/>
    <w:qFormat/>
    <w:rsid w:val="00B55F7B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3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cretariatlesgrandesterres@gmail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esgrandesterres.org" TargetMode="External"/><Relationship Id="rId1" Type="http://schemas.openxmlformats.org/officeDocument/2006/relationships/hyperlink" Target="mailto:secretariatlesgrandesterre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D624E-DF11-4D4E-964F-C1ADB11FB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1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eur</dc:creator>
  <cp:keywords/>
  <cp:lastModifiedBy>pascale ROBERT</cp:lastModifiedBy>
  <cp:revision>3</cp:revision>
  <cp:lastPrinted>2021-06-07T07:53:00Z</cp:lastPrinted>
  <dcterms:created xsi:type="dcterms:W3CDTF">2023-01-15T09:59:00Z</dcterms:created>
  <dcterms:modified xsi:type="dcterms:W3CDTF">2023-01-15T10:06:00Z</dcterms:modified>
</cp:coreProperties>
</file>